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1D0164" w:rsidRDefault="00E62902" w:rsidP="001D0164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1D0164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1D0164" w:rsidRDefault="0098666B" w:rsidP="001D016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1D0164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1D0164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1D0164" w:rsidRDefault="00E62902" w:rsidP="001D016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1D0164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E877FC" w:rsidRDefault="00371517" w:rsidP="001D016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877FC">
        <w:rPr>
          <w:rFonts w:ascii="Times New Roman" w:hAnsi="Times New Roman" w:cs="Times New Roman"/>
          <w:sz w:val="28"/>
          <w:szCs w:val="28"/>
        </w:rPr>
        <w:t>"</w:t>
      </w:r>
      <w:r w:rsidR="00370A34" w:rsidRPr="00E877FC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E877FC">
        <w:rPr>
          <w:rFonts w:ascii="Times New Roman" w:hAnsi="Times New Roman" w:cs="Times New Roman"/>
          <w:sz w:val="28"/>
          <w:szCs w:val="28"/>
        </w:rPr>
        <w:t>"</w:t>
      </w:r>
    </w:p>
    <w:p w:rsidR="0098666B" w:rsidRPr="00E877FC" w:rsidRDefault="00E877FC" w:rsidP="001D0164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E877FC">
        <w:rPr>
          <w:rFonts w:ascii="Times New Roman" w:hAnsi="Times New Roman" w:cs="Times New Roman"/>
          <w:sz w:val="28"/>
          <w:szCs w:val="28"/>
        </w:rPr>
        <w:t>от 13 марта 2025 г. № 389</w:t>
      </w:r>
    </w:p>
    <w:bookmarkEnd w:id="0"/>
    <w:p w:rsidR="001D0164" w:rsidRPr="00640641" w:rsidRDefault="001D0164" w:rsidP="00E62902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0164" w:rsidRPr="00640641" w:rsidRDefault="001D0164" w:rsidP="00E62902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3260"/>
        <w:gridCol w:w="3969"/>
      </w:tblGrid>
      <w:tr w:rsidR="0098666B" w:rsidRPr="00234532" w:rsidTr="001D0164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1D0164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1D0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1D01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1D0164" w:rsidRDefault="000970CC" w:rsidP="001D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0970CC" w:rsidP="001D0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969" w:type="dxa"/>
            <w:vAlign w:val="center"/>
          </w:tcPr>
          <w:p w:rsidR="001D0164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9C0AD4" w:rsidRPr="003928C2" w:rsidTr="001D0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D4" w:rsidRPr="003928C2" w:rsidRDefault="009C4940" w:rsidP="00C21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D4" w:rsidRPr="003928C2" w:rsidRDefault="00E464BF" w:rsidP="00C75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C7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уфтина, 29, корп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D4" w:rsidRPr="003928C2" w:rsidRDefault="00661BE1" w:rsidP="00C21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D4" w:rsidRPr="003928C2" w:rsidRDefault="009C0AD4" w:rsidP="001D0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 w:rsidR="009C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7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46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C7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0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</w:t>
            </w:r>
            <w:r w:rsidR="00E46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7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D4" w:rsidRPr="003928C2" w:rsidRDefault="00A154E7" w:rsidP="00C75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C7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ой коммунальный сервис</w:t>
            </w:r>
            <w:r w:rsidR="007F068A" w:rsidRPr="007F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75B03" w:rsidRPr="003928C2" w:rsidTr="001D0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03" w:rsidRPr="003928C2" w:rsidRDefault="00C75B03" w:rsidP="00E67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03" w:rsidRPr="003928C2" w:rsidRDefault="00C75B03" w:rsidP="00C75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альная,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03" w:rsidRPr="003928C2" w:rsidRDefault="00661BE1" w:rsidP="00E67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03" w:rsidRPr="003928C2" w:rsidRDefault="00C75B03" w:rsidP="001D0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р/Л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03" w:rsidRPr="003928C2" w:rsidRDefault="00C75B03" w:rsidP="00E67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й коммунальный сервис</w:t>
            </w:r>
            <w:r w:rsidRPr="007F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75B03" w:rsidRPr="003928C2" w:rsidTr="001D0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03" w:rsidRPr="003928C2" w:rsidRDefault="00AA571B" w:rsidP="00E67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03" w:rsidRPr="003928C2" w:rsidRDefault="00C75B03" w:rsidP="00E67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Ломоносова, 16,корп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03" w:rsidRPr="003928C2" w:rsidRDefault="00661BE1" w:rsidP="00E67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03" w:rsidRPr="003928C2" w:rsidRDefault="00C75B03" w:rsidP="001D0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р/Л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03" w:rsidRPr="003928C2" w:rsidRDefault="00C75B03" w:rsidP="00E67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й коммунальный сервис</w:t>
            </w:r>
            <w:r w:rsidRPr="007F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AA571B" w:rsidRPr="003928C2" w:rsidTr="001D0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1B" w:rsidRPr="003928C2" w:rsidRDefault="00AA571B" w:rsidP="00DF2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1B" w:rsidRPr="003928C2" w:rsidRDefault="00AA571B" w:rsidP="00DF2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зы Люксембург, 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1B" w:rsidRPr="003928C2" w:rsidRDefault="00AA571B" w:rsidP="00DF2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1B" w:rsidRPr="003928C2" w:rsidRDefault="00AA571B" w:rsidP="001D0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р/Л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1B" w:rsidRPr="003928C2" w:rsidRDefault="00AA571B" w:rsidP="00DF2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й коммунальный сервис</w:t>
            </w:r>
            <w:r w:rsidRPr="007F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1D0164" w:rsidRDefault="001D0164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1D0164">
      <w:headerReference w:type="default" r:id="rId8"/>
      <w:headerReference w:type="first" r:id="rId9"/>
      <w:pgSz w:w="16838" w:h="11906" w:orient="landscape"/>
      <w:pgMar w:top="1701" w:right="964" w:bottom="851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2F" w:rsidRDefault="001D4E2F" w:rsidP="00C2463E">
      <w:pPr>
        <w:spacing w:after="0" w:line="240" w:lineRule="auto"/>
      </w:pPr>
      <w:r>
        <w:separator/>
      </w:r>
    </w:p>
  </w:endnote>
  <w:endnote w:type="continuationSeparator" w:id="0">
    <w:p w:rsidR="001D4E2F" w:rsidRDefault="001D4E2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2F" w:rsidRDefault="001D4E2F" w:rsidP="00C2463E">
      <w:pPr>
        <w:spacing w:after="0" w:line="240" w:lineRule="auto"/>
      </w:pPr>
      <w:r>
        <w:separator/>
      </w:r>
    </w:p>
  </w:footnote>
  <w:footnote w:type="continuationSeparator" w:id="0">
    <w:p w:rsidR="001D4E2F" w:rsidRDefault="001D4E2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9B62DB" w:rsidRDefault="009B62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164">
          <w:rPr>
            <w:noProof/>
          </w:rPr>
          <w:t>1</w:t>
        </w:r>
        <w:r>
          <w:fldChar w:fldCharType="end"/>
        </w:r>
      </w:p>
    </w:sdtContent>
  </w:sdt>
  <w:p w:rsidR="009B62DB" w:rsidRDefault="009B62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DB" w:rsidRDefault="009B62DB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164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6DBE"/>
    <w:rsid w:val="006372D8"/>
    <w:rsid w:val="00637771"/>
    <w:rsid w:val="006379C1"/>
    <w:rsid w:val="006401AB"/>
    <w:rsid w:val="006403F8"/>
    <w:rsid w:val="0064045F"/>
    <w:rsid w:val="00640641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0B2"/>
    <w:rsid w:val="00C266BA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877FC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CE43-DEE3-40FF-B85D-53956894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3-13T07:50:00Z</cp:lastPrinted>
  <dcterms:created xsi:type="dcterms:W3CDTF">2025-03-13T07:51:00Z</dcterms:created>
  <dcterms:modified xsi:type="dcterms:W3CDTF">2025-03-13T07:51:00Z</dcterms:modified>
</cp:coreProperties>
</file>